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14C3" w14:textId="61488C7C" w:rsidR="00BB3292" w:rsidRDefault="00EF6EFB" w:rsidP="00FA3954">
      <w:pPr>
        <w:tabs>
          <w:tab w:val="left" w:pos="10485"/>
        </w:tabs>
      </w:pPr>
      <w:r w:rsidRPr="00CA43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89C3AB" wp14:editId="696087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47360" cy="299085"/>
                <wp:effectExtent l="0" t="0" r="0" b="571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7EAD4" w14:textId="30EE2C67" w:rsidR="00EF6EFB" w:rsidRDefault="00EF6EFB" w:rsidP="00EF6EF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～あなたの生活に役立つ情報が満載の</w:t>
                            </w:r>
                            <w:r w:rsidR="00800AA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新潟鍼療センターからの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よりです～</w:t>
                            </w:r>
                          </w:p>
                          <w:p w14:paraId="4C48CA97" w14:textId="77777777" w:rsidR="00EF6EFB" w:rsidRPr="00062E16" w:rsidRDefault="00EF6EFB" w:rsidP="00EF6EF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9C3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-.05pt;width:436.8pt;height:23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" filled="f" stroked="f">
                <v:textbox inset="5.85pt,.7pt,5.85pt,.7pt">
                  <w:txbxContent>
                    <w:p w14:paraId="6F87EAD4" w14:textId="30EE2C67" w:rsidR="00EF6EFB" w:rsidRDefault="00EF6EFB" w:rsidP="00EF6EFB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～あなたの生活に役立つ情報が満載の</w:t>
                      </w:r>
                      <w:r w:rsidR="00800AA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新潟鍼療センターからの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よりです～</w:t>
                      </w:r>
                    </w:p>
                    <w:p w14:paraId="4C48CA97" w14:textId="77777777" w:rsidR="00EF6EFB" w:rsidRPr="00062E16" w:rsidRDefault="00EF6EFB" w:rsidP="00EF6EFB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</w:rPr>
        <w:drawing>
          <wp:anchor distT="0" distB="0" distL="114300" distR="114300" simplePos="0" relativeHeight="251630592" behindDoc="1" locked="0" layoutInCell="1" allowOverlap="1" wp14:anchorId="1F5B5687" wp14:editId="09FA66F7">
            <wp:simplePos x="0" y="0"/>
            <wp:positionH relativeFrom="margin">
              <wp:posOffset>172720</wp:posOffset>
            </wp:positionH>
            <wp:positionV relativeFrom="margin">
              <wp:posOffset>6102</wp:posOffset>
            </wp:positionV>
            <wp:extent cx="6904990" cy="10362425"/>
            <wp:effectExtent l="0" t="0" r="0" b="0"/>
            <wp:wrapNone/>
            <wp:docPr id="16629795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9562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03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54">
        <w:tab/>
      </w:r>
    </w:p>
    <w:p w14:paraId="137A1F31" w14:textId="783BC398" w:rsidR="002D04E6" w:rsidRPr="00BB3292" w:rsidRDefault="00897F66" w:rsidP="00EF3282">
      <w:pPr>
        <w:widowControl/>
        <w:tabs>
          <w:tab w:val="right" w:pos="11424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222817" wp14:editId="453A2920">
                <wp:simplePos x="0" y="0"/>
                <wp:positionH relativeFrom="column">
                  <wp:posOffset>6402070</wp:posOffset>
                </wp:positionH>
                <wp:positionV relativeFrom="paragraph">
                  <wp:posOffset>5449570</wp:posOffset>
                </wp:positionV>
                <wp:extent cx="594360" cy="769620"/>
                <wp:effectExtent l="0" t="0" r="0" b="0"/>
                <wp:wrapNone/>
                <wp:docPr id="96414302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1F3E9" w14:textId="06A3515A" w:rsidR="00897F66" w:rsidRDefault="00897F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4B021" wp14:editId="1195B1F1">
                                  <wp:extent cx="377190" cy="617220"/>
                                  <wp:effectExtent l="0" t="0" r="3810" b="0"/>
                                  <wp:docPr id="30" name="図 30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356" cy="62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22817" id="テキスト ボックス 3" o:spid="_x0000_s1027" type="#_x0000_t202" style="position:absolute;margin-left:504.1pt;margin-top:429.1pt;width:46.8pt;height:60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" fillcolor="white [3201]" stroked="f" strokeweight=".5pt">
                <v:textbox>
                  <w:txbxContent>
                    <w:p w14:paraId="2471F3E9" w14:textId="06A3515A" w:rsidR="00897F66" w:rsidRDefault="00897F66">
                      <w:r>
                        <w:rPr>
                          <w:noProof/>
                        </w:rPr>
                        <w:drawing>
                          <wp:inline distT="0" distB="0" distL="0" distR="0" wp14:anchorId="4274B021" wp14:editId="1195B1F1">
                            <wp:extent cx="377190" cy="617220"/>
                            <wp:effectExtent l="0" t="0" r="3810" b="0"/>
                            <wp:docPr id="30" name="図 30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356" cy="62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75BF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2C5706" wp14:editId="63951557">
                <wp:simplePos x="0" y="0"/>
                <wp:positionH relativeFrom="margin">
                  <wp:posOffset>382270</wp:posOffset>
                </wp:positionH>
                <wp:positionV relativeFrom="paragraph">
                  <wp:posOffset>1496060</wp:posOffset>
                </wp:positionV>
                <wp:extent cx="6515100" cy="885825"/>
                <wp:effectExtent l="0" t="0" r="0" b="952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C92D" w14:textId="39F92ECD" w:rsidR="00EF6EFB" w:rsidRDefault="00EF6EFB" w:rsidP="00EF6EFB">
                            <w:pPr>
                              <w:jc w:val="center"/>
                              <w:rPr>
                                <w:rFonts w:ascii="HGP明朝E" w:eastAsia="HGP明朝E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発行/ </w:t>
                            </w:r>
                            <w:r w:rsidR="00800AAB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新潟鍼療センター</w:t>
                            </w:r>
                            <w:r w:rsidR="00800AAB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AAB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800AAB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950-0087</w:t>
                            </w:r>
                            <w:r w:rsidR="00800AAB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新潟市中央区東大通</w:t>
                            </w:r>
                            <w:r w:rsidR="00800AAB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2-10-13</w:t>
                            </w:r>
                            <w:r w:rsidR="00800AAB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00AAB">
                              <w:rPr>
                                <w:rFonts w:ascii="ＭＳ 明朝" w:hAnsi="ＭＳ 明朝" w:cs="ＭＳ 明朝" w:hint="eastAsia"/>
                                <w:sz w:val="32"/>
                                <w:szCs w:val="32"/>
                              </w:rPr>
                              <w:t>☎</w:t>
                            </w:r>
                            <w:r w:rsidR="00800AAB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025-244-1189</w:t>
                            </w:r>
                          </w:p>
                          <w:p w14:paraId="07EB78DA" w14:textId="09DF1A1F" w:rsidR="00EF6EFB" w:rsidRPr="00062E16" w:rsidRDefault="00EF6EFB" w:rsidP="00EF6EFB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ホームページ　</w:t>
                            </w:r>
                            <w:r w:rsidR="00800AAB" w:rsidRPr="00C223D8">
                              <w:rPr>
                                <w:rFonts w:ascii="HGP明朝E" w:eastAsia="HGP明朝E" w:hAnsi="ＭＳ 明朝" w:cs="ＭＳ 明朝" w:hint="eastAsia"/>
                                <w:color w:val="0070C0"/>
                                <w:sz w:val="24"/>
                                <w:szCs w:val="24"/>
                              </w:rPr>
                              <w:t>http://</w:t>
                            </w:r>
                            <w:r w:rsidR="00800AAB" w:rsidRPr="00C223D8">
                              <w:rPr>
                                <w:rFonts w:ascii="HGP明朝E" w:eastAsia="HGP明朝E" w:hAnsi="ＭＳ 明朝" w:cs="ＭＳ 明朝"/>
                                <w:color w:val="0070C0"/>
                                <w:sz w:val="24"/>
                                <w:szCs w:val="24"/>
                              </w:rPr>
                              <w:t>hari-niigata.com</w:t>
                            </w: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　　　　　Ｅメール　</w:t>
                            </w:r>
                            <w:r w:rsidR="00800AAB" w:rsidRPr="00C223D8">
                              <w:rPr>
                                <w:rFonts w:ascii="HGP明朝E" w:eastAsia="HGP明朝E" w:hAnsi="ＭＳ 明朝" w:cs="ＭＳ 明朝"/>
                                <w:color w:val="0070C0"/>
                                <w:sz w:val="24"/>
                                <w:szCs w:val="24"/>
                              </w:rPr>
                              <w:t>higashi-oodoori@hari-niigata.com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5706" id="テキスト ボックス 16" o:spid="_x0000_s1028" type="#_x0000_t202" style="position:absolute;margin-left:30.1pt;margin-top:117.8pt;width:513pt;height:69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" filled="f" stroked="f">
                <v:textbox inset="5.85pt,.7pt,5.85pt,.7pt">
                  <w:txbxContent>
                    <w:p w14:paraId="0C0DC92D" w14:textId="39F92ECD" w:rsidR="00EF6EFB" w:rsidRDefault="00EF6EFB" w:rsidP="00EF6EFB">
                      <w:pPr>
                        <w:jc w:val="center"/>
                        <w:rPr>
                          <w:rFonts w:ascii="HGP明朝E" w:eastAsia="HGP明朝E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発行/ </w:t>
                      </w:r>
                      <w:r w:rsidR="00800AAB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新潟鍼療センター</w:t>
                      </w:r>
                      <w:r w:rsidR="00800AAB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 xml:space="preserve"> </w:t>
                      </w:r>
                      <w:r w:rsidR="00800AAB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〒</w:t>
                      </w:r>
                      <w:r w:rsidR="00800AAB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950-0087</w:t>
                      </w:r>
                      <w:r w:rsidR="00800AAB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新潟市中央区東大通</w:t>
                      </w:r>
                      <w:r w:rsidR="00800AAB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2-10-13</w:t>
                      </w:r>
                      <w:r w:rsidR="00800AAB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800AAB">
                        <w:rPr>
                          <w:rFonts w:ascii="ＭＳ 明朝" w:hAnsi="ＭＳ 明朝" w:cs="ＭＳ 明朝" w:hint="eastAsia"/>
                          <w:sz w:val="32"/>
                          <w:szCs w:val="32"/>
                        </w:rPr>
                        <w:t>☎</w:t>
                      </w:r>
                      <w:r w:rsidR="00800AAB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025-244-1189</w:t>
                      </w:r>
                    </w:p>
                    <w:p w14:paraId="07EB78DA" w14:textId="09DF1A1F" w:rsidR="00EF6EFB" w:rsidRPr="00062E16" w:rsidRDefault="00EF6EFB" w:rsidP="00EF6EFB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ホームページ　</w:t>
                      </w:r>
                      <w:r w:rsidR="00800AAB" w:rsidRPr="00C223D8">
                        <w:rPr>
                          <w:rFonts w:ascii="HGP明朝E" w:eastAsia="HGP明朝E" w:hAnsi="ＭＳ 明朝" w:cs="ＭＳ 明朝" w:hint="eastAsia"/>
                          <w:color w:val="0070C0"/>
                          <w:sz w:val="24"/>
                          <w:szCs w:val="24"/>
                        </w:rPr>
                        <w:t>http://</w:t>
                      </w:r>
                      <w:r w:rsidR="00800AAB" w:rsidRPr="00C223D8">
                        <w:rPr>
                          <w:rFonts w:ascii="HGP明朝E" w:eastAsia="HGP明朝E" w:hAnsi="ＭＳ 明朝" w:cs="ＭＳ 明朝"/>
                          <w:color w:val="0070C0"/>
                          <w:sz w:val="24"/>
                          <w:szCs w:val="24"/>
                        </w:rPr>
                        <w:t>hari-niigata.com</w:t>
                      </w: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　　　　　Ｅメール　</w:t>
                      </w:r>
                      <w:r w:rsidR="00800AAB" w:rsidRPr="00C223D8">
                        <w:rPr>
                          <w:rFonts w:ascii="HGP明朝E" w:eastAsia="HGP明朝E" w:hAnsi="ＭＳ 明朝" w:cs="ＭＳ 明朝"/>
                          <w:color w:val="0070C0"/>
                          <w:sz w:val="24"/>
                          <w:szCs w:val="24"/>
                        </w:rPr>
                        <w:t>higashi-oodoori@hari-niigat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4AB">
        <w:rPr>
          <w:noProof/>
        </w:rPr>
        <w:drawing>
          <wp:anchor distT="0" distB="0" distL="114300" distR="114300" simplePos="0" relativeHeight="251646976" behindDoc="0" locked="0" layoutInCell="1" allowOverlap="1" wp14:anchorId="03867013" wp14:editId="61599872">
            <wp:simplePos x="0" y="0"/>
            <wp:positionH relativeFrom="column">
              <wp:posOffset>5419725</wp:posOffset>
            </wp:positionH>
            <wp:positionV relativeFrom="paragraph">
              <wp:posOffset>480060</wp:posOffset>
            </wp:positionV>
            <wp:extent cx="1196975" cy="964565"/>
            <wp:effectExtent l="0" t="0" r="0" b="0"/>
            <wp:wrapNone/>
            <wp:docPr id="188927747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7472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62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0091D9" wp14:editId="2DE558F9">
                <wp:simplePos x="0" y="0"/>
                <wp:positionH relativeFrom="margin">
                  <wp:posOffset>391795</wp:posOffset>
                </wp:positionH>
                <wp:positionV relativeFrom="paragraph">
                  <wp:posOffset>2468245</wp:posOffset>
                </wp:positionV>
                <wp:extent cx="6486525" cy="378142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546C5" w14:textId="7146290F" w:rsidR="00032DBF" w:rsidRPr="00897F66" w:rsidRDefault="00EF6EFB" w:rsidP="00EF6EFB">
                            <w:pPr>
                              <w:spacing w:line="290" w:lineRule="exac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</w:pPr>
                            <w:r w:rsidRPr="00B2089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んにちは院長の</w:t>
                            </w:r>
                            <w:r w:rsidR="0074714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山田</w:t>
                            </w:r>
                            <w:r w:rsidRPr="00B2089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。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春の兆しが見えてきた今日この頃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皆さんいかがお過ごしでしょうか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３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月の一大イベントといえば</w:t>
                            </w:r>
                            <w:r w:rsidRPr="0041597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ひな祭り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ね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１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年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１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度のことですか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雛人形や雛道具の並べ方に逡巡す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方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も多いのではないでしょうか。実は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雛人形の並べ方は地域によって違う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とがあるんだそうですよ。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関東では向かって左が男雛で右が女雛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主に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京都など関西の一部地域は右が男雛で左が女雛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。昔から日本には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方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が位が高いという風習がありますね。</w:t>
                            </w:r>
                            <w:r w:rsidRPr="0041597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平安時代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帝は御妃様の左（向かって右）に座った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とか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京都などでは男雛が右側に来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ます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一方</w:t>
                            </w:r>
                            <w:r w:rsidRPr="0041597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現代の皇室</w:t>
                            </w:r>
                            <w:r w:rsidRPr="0041597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天皇陛下は皇后陛下の右（向かって左）にお座りになる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関東ではこちらに準じた並べ方をしているんだそう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いろいろな決まりや違いがあるものです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ね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ところで先日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左右に関する面白い実験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を見かけたのでご紹介しま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す。「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真ん中に人が立ってい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その人の目の前にふたつの四角い枠が並んでいます。この枠にパンダとシマウマ、どちらかを入れてみましょう。ただし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真ん中の人はパンダが好きでシマウマが嫌いです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」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実験をしたとこ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右利き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方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は右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枠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にパンダを配置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左利き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方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は左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枠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にパンダを配置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する傾向があったんだそう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多く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方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利き手側に「良い印象」を持っている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ことのようです。これは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利き手側の方が行動や情報の処理をしやすい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ためだといわれています。ただし左右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「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人の視線は左から右に動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最後に見たものが印象に残りやすい」といっ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利き手とは関係のない研究もあるそうで奥が深いですね。さらに</w:t>
                            </w:r>
                            <w:r w:rsidRPr="0041597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右と左、どちらでも選べる場合は左を選ぶ方が多い」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“左側パラダイスの法則”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法則もあるそうですよ。道に迷っ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時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レストランの席がたくさん空いてい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時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皆さんは右と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どちらを選んでいるでしょうか？これ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一見先の法則と反対に感じられますが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左から見ていく」という意</w:t>
                            </w:r>
                          </w:p>
                          <w:p w14:paraId="5AD80AD0" w14:textId="77777777" w:rsidR="00032DBF" w:rsidRDefault="00EF6EFB" w:rsidP="00EF6EFB">
                            <w:pPr>
                              <w:spacing w:line="29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味で「まず左を選ぶ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方</w:t>
                            </w:r>
                            <w:r w:rsidRPr="00C8547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が多い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からと考えられるそう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科学的な根拠はないということですが、</w:t>
                            </w:r>
                          </w:p>
                          <w:p w14:paraId="5CEA3715" w14:textId="77777777" w:rsidR="00032DBF" w:rsidRDefault="00EF6EFB" w:rsidP="00EF6EFB">
                            <w:pPr>
                              <w:spacing w:line="29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日々の自分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周り</w:t>
                            </w: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人の動き方を、少しだけ意識して見てみるのも面白いかもしれませんね。春に</w:t>
                            </w:r>
                          </w:p>
                          <w:p w14:paraId="375554AC" w14:textId="353A2BFA" w:rsidR="00EF6EFB" w:rsidRPr="00675BFB" w:rsidRDefault="00EF6EFB" w:rsidP="00EF6EFB">
                            <w:pPr>
                              <w:spacing w:line="29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4B4C3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向かう季節、好奇心を大切に過ごしていきましょう！</w:t>
                            </w:r>
                            <w:r w:rsidR="00897F66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</w:t>
                            </w:r>
                            <w:r w:rsidR="00747149" w:rsidRPr="007818C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新潟鍼療センター院長　山田敏夫</w:t>
                            </w:r>
                          </w:p>
                          <w:p w14:paraId="16A17C31" w14:textId="57E9B173" w:rsidR="00136E5B" w:rsidRDefault="00136E5B" w:rsidP="00136E5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91D9" id="テキスト ボックス 13" o:spid="_x0000_s1029" type="#_x0000_t202" style="position:absolute;margin-left:30.85pt;margin-top:194.35pt;width:510.75pt;height:297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" filled="f" stroked="f">
                <v:textbox inset="5.85pt,.7pt,5.85pt,.7pt">
                  <w:txbxContent>
                    <w:p w14:paraId="13E546C5" w14:textId="7146290F" w:rsidR="00032DBF" w:rsidRPr="00897F66" w:rsidRDefault="00EF6EFB" w:rsidP="00EF6EFB">
                      <w:pPr>
                        <w:spacing w:line="290" w:lineRule="exac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</w:pPr>
                      <w:r w:rsidRPr="00B2089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んにちは院長の</w:t>
                      </w:r>
                      <w:r w:rsidR="0074714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山田</w:t>
                      </w:r>
                      <w:r w:rsidRPr="00B2089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。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春の兆しが見えてきた今日この頃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皆さんいかがお過ごしでしょうか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３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月の一大イベントといえば</w:t>
                      </w:r>
                      <w:r w:rsidRPr="0041597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ひな祭り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ね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１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年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１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度のことですから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雛人形や雛道具の並べ方に逡巡す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方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も多いのではないでしょうか。実は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雛人形の並べ方は地域によって違う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とがあるんだそうですよ。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関東では向かって左が男雛で右が女雛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主に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京都など関西の一部地域は右が男雛で左が女雛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。昔から日本には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方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が位が高いという風習がありますね。</w:t>
                      </w:r>
                      <w:r w:rsidRPr="0041597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平安時代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帝は御妃様の左（向かって右）に座った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とから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京都などでは男雛が右側に来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ます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一方</w:t>
                      </w:r>
                      <w:r w:rsidRPr="0041597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現代の皇室</w:t>
                      </w:r>
                      <w:r w:rsidRPr="00415971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天皇陛下は皇后陛下の右（向かって左）にお座りになる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関東ではこちらに準じた並べ方をしているんだそう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いろいろな決まりや違いがあるものです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ね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ところで先日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左右に関する面白い実験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を見かけたのでご紹介しま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す。「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真ん中に人が立ってい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その人の目の前にふたつの四角い枠が並んでいます。この枠にパンダとシマウマ、どちらかを入れてみましょう。ただし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真ん中の人はパンダが好きでシマウマが嫌いです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」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実験をしたところ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右利き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方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は右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枠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にパンダを配置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左利き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方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は左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枠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にパンダを配置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する傾向があったんだそう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多く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方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利き手側に「良い印象」を持っている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ことのようです。これは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利き手側の方が行動や情報の処理をしやすい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ためだといわれています。ただし左右について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「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人の視線は左から右に動き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最後に見たものが印象に残りやすい」といっ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利き手とは関係のない研究もあるそうで奥が深いですね。さらに</w:t>
                      </w:r>
                      <w:r w:rsidRPr="0041597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右と左、どちらでも選べる場合は左を選ぶ方が多い」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“左側パラダイスの法則”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法則もあるそうですよ。道に迷っ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時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レストランの席がたくさん空いてい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時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皆さんは右と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どちらを選んでいるでしょうか？これ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一見先の法則と反対に感じられますが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左から見ていく」という意</w:t>
                      </w:r>
                    </w:p>
                    <w:p w14:paraId="5AD80AD0" w14:textId="77777777" w:rsidR="00032DBF" w:rsidRDefault="00EF6EFB" w:rsidP="00EF6EFB">
                      <w:pPr>
                        <w:spacing w:line="29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味で「まず左を選ぶ」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方</w:t>
                      </w:r>
                      <w:r w:rsidRPr="00C8547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が多い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からと考えられるそう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科学的な根拠はないということですが、</w:t>
                      </w:r>
                    </w:p>
                    <w:p w14:paraId="5CEA3715" w14:textId="77777777" w:rsidR="00032DBF" w:rsidRDefault="00EF6EFB" w:rsidP="00EF6EFB">
                      <w:pPr>
                        <w:spacing w:line="29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日々の自分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周り</w:t>
                      </w: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人の動き方を、少しだけ意識して見てみるのも面白いかもしれませんね。春に</w:t>
                      </w:r>
                    </w:p>
                    <w:p w14:paraId="375554AC" w14:textId="353A2BFA" w:rsidR="00EF6EFB" w:rsidRPr="00675BFB" w:rsidRDefault="00EF6EFB" w:rsidP="00EF6EFB">
                      <w:pPr>
                        <w:spacing w:line="29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4B4C3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向かう季節、好奇心を大切に過ごしていきましょう！</w:t>
                      </w:r>
                      <w:r w:rsidR="00897F66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　</w:t>
                      </w:r>
                      <w:r w:rsidR="00747149" w:rsidRPr="007818C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新潟鍼療センター院長　山田敏夫</w:t>
                      </w:r>
                    </w:p>
                    <w:p w14:paraId="16A17C31" w14:textId="57E9B173" w:rsidR="00136E5B" w:rsidRDefault="00136E5B" w:rsidP="00136E5B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EFB">
        <w:rPr>
          <w:noProof/>
        </w:rPr>
        <w:drawing>
          <wp:anchor distT="0" distB="0" distL="114300" distR="114300" simplePos="0" relativeHeight="251631616" behindDoc="1" locked="0" layoutInCell="1" allowOverlap="1" wp14:anchorId="6A987E80" wp14:editId="664CC2E2">
            <wp:simplePos x="0" y="0"/>
            <wp:positionH relativeFrom="margin">
              <wp:posOffset>172720</wp:posOffset>
            </wp:positionH>
            <wp:positionV relativeFrom="paragraph">
              <wp:posOffset>201295</wp:posOffset>
            </wp:positionV>
            <wp:extent cx="6911975" cy="2324100"/>
            <wp:effectExtent l="0" t="0" r="0" b="0"/>
            <wp:wrapNone/>
            <wp:docPr id="27" name="図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FB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B3B38C" wp14:editId="372D566E">
                <wp:simplePos x="0" y="0"/>
                <wp:positionH relativeFrom="margin">
                  <wp:posOffset>382269</wp:posOffset>
                </wp:positionH>
                <wp:positionV relativeFrom="paragraph">
                  <wp:posOffset>591820</wp:posOffset>
                </wp:positionV>
                <wp:extent cx="6241415" cy="8572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DB33" w14:textId="64332607" w:rsidR="00EF6EFB" w:rsidRPr="00EF6EFB" w:rsidRDefault="004D06B2" w:rsidP="00EF6EFB">
                            <w:pPr>
                              <w:pBdr>
                                <w:bottom w:val="single" w:sz="4" w:space="1" w:color="auto"/>
                              </w:pBdr>
                              <w:ind w:firstLineChars="100" w:firstLine="960"/>
                              <w:jc w:val="left"/>
                              <w:rPr>
                                <w:rFonts w:cs="Times New Roman"/>
                                <w:color w:val="F79646" w:themeColor="accent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79646" w:themeColor="accent6"/>
                                <w:sz w:val="96"/>
                                <w:szCs w:val="96"/>
                              </w:rPr>
                              <w:t>新潟鍼療通信</w:t>
                            </w:r>
                          </w:p>
                          <w:p w14:paraId="1335ECED" w14:textId="77777777" w:rsidR="00EF6EFB" w:rsidRPr="00062E16" w:rsidRDefault="00EF6EFB" w:rsidP="00EF6EFB">
                            <w:pPr>
                              <w:rPr>
                                <w:rFonts w:cs="Times New Roman"/>
                                <w:color w:val="FF99CC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B38C" id="テキスト ボックス 14" o:spid="_x0000_s1030" type="#_x0000_t202" style="position:absolute;margin-left:30.1pt;margin-top:46.6pt;width:491.45pt;height:67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" filled="f" stroked="f">
                <v:textbox inset="5.85pt,.7pt,5.85pt,.7pt">
                  <w:txbxContent>
                    <w:p w14:paraId="1F90DB33" w14:textId="64332607" w:rsidR="00EF6EFB" w:rsidRPr="00EF6EFB" w:rsidRDefault="004D06B2" w:rsidP="00EF6EFB">
                      <w:pPr>
                        <w:pBdr>
                          <w:bottom w:val="single" w:sz="4" w:space="1" w:color="auto"/>
                        </w:pBdr>
                        <w:ind w:firstLineChars="100" w:firstLine="960"/>
                        <w:jc w:val="left"/>
                        <w:rPr>
                          <w:rFonts w:cs="Times New Roman"/>
                          <w:color w:val="F79646" w:themeColor="accent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F79646" w:themeColor="accent6"/>
                          <w:sz w:val="96"/>
                          <w:szCs w:val="96"/>
                        </w:rPr>
                        <w:t>新潟鍼療通信</w:t>
                      </w:r>
                    </w:p>
                    <w:p w14:paraId="1335ECED" w14:textId="77777777" w:rsidR="00EF6EFB" w:rsidRPr="00062E16" w:rsidRDefault="00EF6EFB" w:rsidP="00EF6EFB">
                      <w:pPr>
                        <w:rPr>
                          <w:rFonts w:cs="Times New Roman"/>
                          <w:color w:val="FF99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130">
        <w:rPr>
          <w:noProof/>
        </w:rPr>
        <w:drawing>
          <wp:anchor distT="0" distB="0" distL="114300" distR="114300" simplePos="0" relativeHeight="251641856" behindDoc="0" locked="0" layoutInCell="1" allowOverlap="1" wp14:anchorId="499B6693" wp14:editId="73356C9F">
            <wp:simplePos x="0" y="0"/>
            <wp:positionH relativeFrom="column">
              <wp:posOffset>182245</wp:posOffset>
            </wp:positionH>
            <wp:positionV relativeFrom="paragraph">
              <wp:posOffset>6182995</wp:posOffset>
            </wp:positionV>
            <wp:extent cx="6894195" cy="3669030"/>
            <wp:effectExtent l="0" t="0" r="0" b="0"/>
            <wp:wrapNone/>
            <wp:docPr id="58381161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1618" name="図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EF328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DE69013" wp14:editId="002B18EB">
                <wp:simplePos x="0" y="0"/>
                <wp:positionH relativeFrom="column">
                  <wp:posOffset>176530</wp:posOffset>
                </wp:positionH>
                <wp:positionV relativeFrom="paragraph">
                  <wp:posOffset>351790</wp:posOffset>
                </wp:positionV>
                <wp:extent cx="6908165" cy="4625340"/>
                <wp:effectExtent l="0" t="0" r="0" b="0"/>
                <wp:wrapNone/>
                <wp:docPr id="144032720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4625340"/>
                          <a:chOff x="0" y="0"/>
                          <a:chExt cx="6908165" cy="4716780"/>
                        </a:xfrm>
                      </wpg:grpSpPr>
                      <pic:pic xmlns:pic="http://schemas.openxmlformats.org/drawingml/2006/picture">
                        <pic:nvPicPr>
                          <pic:cNvPr id="568744909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165" cy="47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20" descr="白いシャツを着ている女性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5200" r="16168" b="33600"/>
                          <a:stretch/>
                        </pic:blipFill>
                        <pic:spPr bwMode="auto">
                          <a:xfrm>
                            <a:off x="5772150" y="609600"/>
                            <a:ext cx="79883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57FC9" id="グループ化 2" o:spid="_x0000_s1026" style="position:absolute;left:0;text-align:left;margin-left:13.9pt;margin-top:27.7pt;width:543.95pt;height:364.2pt;z-index:251639808;mso-height-relative:margin" coordsize="69081,4716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69081;height:47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">
                  <v:imagedata r:id="rId14" o:title=""/>
                </v:shape>
                <v:shape id="図 20" o:spid="_x0000_s1028" type="#_x0000_t75" alt="白いシャツを着ている女性&#10;&#10;自動的に生成された説明" style="position:absolute;left:57721;top:6096;width:7988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">
                  <v:imagedata r:id="rId15" o:title="白いシャツを着ている女性&#10;&#10;自動的に生成された説明" croptop="3408f" cropbottom="22020f" cropleft="3139f" cropright="10596f"/>
                </v:shape>
              </v:group>
            </w:pict>
          </mc:Fallback>
        </mc:AlternateContent>
      </w:r>
      <w:r w:rsidR="00EF3282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22217AE4" wp14:editId="79744595">
            <wp:extent cx="5391150" cy="32385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D9">
        <w:rPr>
          <w:noProof/>
        </w:rPr>
        <w:drawing>
          <wp:anchor distT="0" distB="0" distL="114300" distR="114300" simplePos="0" relativeHeight="251632640" behindDoc="1" locked="0" layoutInCell="1" allowOverlap="1" wp14:anchorId="5EECEFA4" wp14:editId="29DD37F0">
            <wp:simplePos x="0" y="0"/>
            <wp:positionH relativeFrom="margin">
              <wp:posOffset>172720</wp:posOffset>
            </wp:positionH>
            <wp:positionV relativeFrom="margin">
              <wp:posOffset>6102</wp:posOffset>
            </wp:positionV>
            <wp:extent cx="6904990" cy="10362425"/>
            <wp:effectExtent l="0" t="0" r="0" b="0"/>
            <wp:wrapNone/>
            <wp:docPr id="4314259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5965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03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8E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C3E4572" wp14:editId="529315B5">
                <wp:simplePos x="0" y="0"/>
                <wp:positionH relativeFrom="column">
                  <wp:posOffset>182245</wp:posOffset>
                </wp:positionH>
                <wp:positionV relativeFrom="paragraph">
                  <wp:posOffset>4973320</wp:posOffset>
                </wp:positionV>
                <wp:extent cx="6901815" cy="4712970"/>
                <wp:effectExtent l="0" t="0" r="0" b="0"/>
                <wp:wrapNone/>
                <wp:docPr id="10277894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815" cy="4712970"/>
                          <a:chOff x="0" y="0"/>
                          <a:chExt cx="6901815" cy="4712970"/>
                        </a:xfrm>
                      </wpg:grpSpPr>
                      <pic:pic xmlns:pic="http://schemas.openxmlformats.org/drawingml/2006/picture">
                        <pic:nvPicPr>
                          <pic:cNvPr id="188647062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815" cy="471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370426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150" y="285750"/>
                            <a:ext cx="136779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B4FB4C" id="グループ化 3" o:spid="_x0000_s1026" style="position:absolute;left:0;text-align:left;margin-left:14.35pt;margin-top:391.6pt;width:543.45pt;height:371.1pt;z-index:251637760" coordsize="69018,4712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">
                <v:shape id="図 8" o:spid="_x0000_s1027" type="#_x0000_t75" style="position:absolute;width:69018;height:47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">
                  <v:imagedata r:id="rId19" o:title=""/>
                </v:shape>
                <v:shape id="図 9" o:spid="_x0000_s1028" type="#_x0000_t75" style="position:absolute;left:53911;top:2857;width:13678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  <w:r w:rsidR="00BB3292">
        <w:br w:type="page"/>
      </w:r>
      <w:r w:rsidR="00EF3282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782DCC17" wp14:editId="1067A519">
            <wp:simplePos x="0" y="0"/>
            <wp:positionH relativeFrom="column">
              <wp:posOffset>184150</wp:posOffset>
            </wp:positionH>
            <wp:positionV relativeFrom="paragraph">
              <wp:posOffset>359410</wp:posOffset>
            </wp:positionV>
            <wp:extent cx="6889316" cy="9462135"/>
            <wp:effectExtent l="0" t="0" r="0" b="0"/>
            <wp:wrapNone/>
            <wp:docPr id="10567625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6252" name="図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18" cy="94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82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5FDB626B" wp14:editId="7E5B8732">
            <wp:extent cx="5391150" cy="323850"/>
            <wp:effectExtent l="0" t="0" r="0" b="0"/>
            <wp:docPr id="149584887" name="図 14958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D9">
        <w:rPr>
          <w:noProof/>
        </w:rPr>
        <w:drawing>
          <wp:anchor distT="0" distB="0" distL="114300" distR="114300" simplePos="0" relativeHeight="251634688" behindDoc="0" locked="0" layoutInCell="1" allowOverlap="1" wp14:anchorId="0D63C15C" wp14:editId="702FC759">
            <wp:simplePos x="0" y="0"/>
            <wp:positionH relativeFrom="margin">
              <wp:posOffset>172720</wp:posOffset>
            </wp:positionH>
            <wp:positionV relativeFrom="margin">
              <wp:posOffset>6102</wp:posOffset>
            </wp:positionV>
            <wp:extent cx="6904990" cy="10362425"/>
            <wp:effectExtent l="0" t="0" r="0" b="0"/>
            <wp:wrapNone/>
            <wp:docPr id="67148878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8788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03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ED6951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3FB62C8" wp14:editId="2AB134D3">
            <wp:simplePos x="0" y="0"/>
            <wp:positionH relativeFrom="column">
              <wp:posOffset>184150</wp:posOffset>
            </wp:positionH>
            <wp:positionV relativeFrom="paragraph">
              <wp:posOffset>359410</wp:posOffset>
            </wp:positionV>
            <wp:extent cx="6880225" cy="3959225"/>
            <wp:effectExtent l="0" t="0" r="0" b="0"/>
            <wp:wrapNone/>
            <wp:docPr id="2149694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9452" name="図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53120" behindDoc="0" locked="0" layoutInCell="1" allowOverlap="1" wp14:anchorId="2FC04D84" wp14:editId="62DAC82D">
            <wp:simplePos x="0" y="0"/>
            <wp:positionH relativeFrom="column">
              <wp:posOffset>488950</wp:posOffset>
            </wp:positionH>
            <wp:positionV relativeFrom="paragraph">
              <wp:posOffset>3359785</wp:posOffset>
            </wp:positionV>
            <wp:extent cx="454025" cy="451485"/>
            <wp:effectExtent l="0" t="0" r="0" b="5715"/>
            <wp:wrapNone/>
            <wp:docPr id="8599396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9670" name="図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54144" behindDoc="0" locked="0" layoutInCell="1" allowOverlap="1" wp14:anchorId="35A6E2C4" wp14:editId="38022788">
            <wp:simplePos x="0" y="0"/>
            <wp:positionH relativeFrom="column">
              <wp:posOffset>946150</wp:posOffset>
            </wp:positionH>
            <wp:positionV relativeFrom="paragraph">
              <wp:posOffset>3521710</wp:posOffset>
            </wp:positionV>
            <wp:extent cx="454025" cy="451485"/>
            <wp:effectExtent l="0" t="0" r="0" b="5715"/>
            <wp:wrapNone/>
            <wp:docPr id="164649335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93351" name="図 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55168" behindDoc="0" locked="0" layoutInCell="1" allowOverlap="1" wp14:anchorId="23C58E4B" wp14:editId="45B3510A">
            <wp:simplePos x="0" y="0"/>
            <wp:positionH relativeFrom="column">
              <wp:posOffset>3384550</wp:posOffset>
            </wp:positionH>
            <wp:positionV relativeFrom="paragraph">
              <wp:posOffset>2912110</wp:posOffset>
            </wp:positionV>
            <wp:extent cx="454025" cy="451485"/>
            <wp:effectExtent l="0" t="0" r="0" b="5715"/>
            <wp:wrapNone/>
            <wp:docPr id="59536792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67926" name="図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56192" behindDoc="0" locked="0" layoutInCell="1" allowOverlap="1" wp14:anchorId="2CD7BB2E" wp14:editId="0B38D529">
            <wp:simplePos x="0" y="0"/>
            <wp:positionH relativeFrom="column">
              <wp:posOffset>6070600</wp:posOffset>
            </wp:positionH>
            <wp:positionV relativeFrom="paragraph">
              <wp:posOffset>2435860</wp:posOffset>
            </wp:positionV>
            <wp:extent cx="508635" cy="387350"/>
            <wp:effectExtent l="0" t="0" r="5715" b="0"/>
            <wp:wrapNone/>
            <wp:docPr id="212344885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8858" name="図 1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57216" behindDoc="0" locked="0" layoutInCell="1" allowOverlap="1" wp14:anchorId="061C91E8" wp14:editId="1E564849">
            <wp:simplePos x="0" y="0"/>
            <wp:positionH relativeFrom="column">
              <wp:posOffset>6070600</wp:posOffset>
            </wp:positionH>
            <wp:positionV relativeFrom="paragraph">
              <wp:posOffset>1959610</wp:posOffset>
            </wp:positionV>
            <wp:extent cx="508635" cy="387350"/>
            <wp:effectExtent l="0" t="0" r="5715" b="0"/>
            <wp:wrapNone/>
            <wp:docPr id="67291513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15137" name="図 1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58240" behindDoc="0" locked="0" layoutInCell="1" allowOverlap="1" wp14:anchorId="4C5D5E1C" wp14:editId="6F1FC972">
            <wp:simplePos x="0" y="0"/>
            <wp:positionH relativeFrom="column">
              <wp:posOffset>6070600</wp:posOffset>
            </wp:positionH>
            <wp:positionV relativeFrom="paragraph">
              <wp:posOffset>1492885</wp:posOffset>
            </wp:positionV>
            <wp:extent cx="508635" cy="387350"/>
            <wp:effectExtent l="0" t="0" r="5715" b="0"/>
            <wp:wrapNone/>
            <wp:docPr id="147288671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86716" name="図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60288" behindDoc="0" locked="0" layoutInCell="1" allowOverlap="1" wp14:anchorId="5281539D" wp14:editId="59996406">
            <wp:simplePos x="0" y="0"/>
            <wp:positionH relativeFrom="column">
              <wp:posOffset>679450</wp:posOffset>
            </wp:positionH>
            <wp:positionV relativeFrom="paragraph">
              <wp:posOffset>1969135</wp:posOffset>
            </wp:positionV>
            <wp:extent cx="454025" cy="451485"/>
            <wp:effectExtent l="0" t="0" r="0" b="5715"/>
            <wp:wrapNone/>
            <wp:docPr id="1716989423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9423" name="図 2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62336" behindDoc="0" locked="0" layoutInCell="1" allowOverlap="1" wp14:anchorId="7549D254" wp14:editId="27CB8F36">
            <wp:simplePos x="0" y="0"/>
            <wp:positionH relativeFrom="column">
              <wp:posOffset>6070600</wp:posOffset>
            </wp:positionH>
            <wp:positionV relativeFrom="paragraph">
              <wp:posOffset>2902585</wp:posOffset>
            </wp:positionV>
            <wp:extent cx="508635" cy="387350"/>
            <wp:effectExtent l="0" t="0" r="5715" b="0"/>
            <wp:wrapNone/>
            <wp:docPr id="18735662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6629" name="図 1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63360" behindDoc="0" locked="0" layoutInCell="1" allowOverlap="1" wp14:anchorId="65FE4708" wp14:editId="60583142">
            <wp:simplePos x="0" y="0"/>
            <wp:positionH relativeFrom="column">
              <wp:posOffset>679450</wp:posOffset>
            </wp:positionH>
            <wp:positionV relativeFrom="paragraph">
              <wp:posOffset>2435860</wp:posOffset>
            </wp:positionV>
            <wp:extent cx="454025" cy="451485"/>
            <wp:effectExtent l="0" t="0" r="0" b="5715"/>
            <wp:wrapNone/>
            <wp:docPr id="81199107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91074" name="図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64384" behindDoc="0" locked="0" layoutInCell="1" allowOverlap="1" wp14:anchorId="2AF07BAE" wp14:editId="3266AD49">
            <wp:simplePos x="0" y="0"/>
            <wp:positionH relativeFrom="column">
              <wp:posOffset>679450</wp:posOffset>
            </wp:positionH>
            <wp:positionV relativeFrom="paragraph">
              <wp:posOffset>2912110</wp:posOffset>
            </wp:positionV>
            <wp:extent cx="454025" cy="451485"/>
            <wp:effectExtent l="0" t="0" r="0" b="5715"/>
            <wp:wrapNone/>
            <wp:docPr id="113099614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6143" name="図 3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65408" behindDoc="0" locked="0" layoutInCell="1" allowOverlap="1" wp14:anchorId="18B056F5" wp14:editId="60A424D5">
            <wp:simplePos x="0" y="0"/>
            <wp:positionH relativeFrom="column">
              <wp:posOffset>2936875</wp:posOffset>
            </wp:positionH>
            <wp:positionV relativeFrom="paragraph">
              <wp:posOffset>3864610</wp:posOffset>
            </wp:positionV>
            <wp:extent cx="1054100" cy="374650"/>
            <wp:effectExtent l="0" t="0" r="0" b="0"/>
            <wp:wrapNone/>
            <wp:docPr id="2333096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0967" name="図 2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66432" behindDoc="0" locked="0" layoutInCell="1" allowOverlap="1" wp14:anchorId="36F480B8" wp14:editId="0B8F4512">
            <wp:simplePos x="0" y="0"/>
            <wp:positionH relativeFrom="column">
              <wp:posOffset>3917950</wp:posOffset>
            </wp:positionH>
            <wp:positionV relativeFrom="paragraph">
              <wp:posOffset>3864610</wp:posOffset>
            </wp:positionV>
            <wp:extent cx="1057275" cy="374650"/>
            <wp:effectExtent l="0" t="0" r="0" b="0"/>
            <wp:wrapNone/>
            <wp:docPr id="548531138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1138" name="図 2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67456" behindDoc="0" locked="0" layoutInCell="1" allowOverlap="1" wp14:anchorId="39316F36" wp14:editId="0D7CA306">
            <wp:simplePos x="0" y="0"/>
            <wp:positionH relativeFrom="column">
              <wp:posOffset>2289175</wp:posOffset>
            </wp:positionH>
            <wp:positionV relativeFrom="paragraph">
              <wp:posOffset>3864610</wp:posOffset>
            </wp:positionV>
            <wp:extent cx="714375" cy="374650"/>
            <wp:effectExtent l="0" t="0" r="0" b="0"/>
            <wp:wrapNone/>
            <wp:docPr id="21381703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70327" name="図 2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68480" behindDoc="0" locked="0" layoutInCell="1" allowOverlap="1" wp14:anchorId="4B81751B" wp14:editId="28128A1C">
            <wp:simplePos x="0" y="0"/>
            <wp:positionH relativeFrom="column">
              <wp:posOffset>6070600</wp:posOffset>
            </wp:positionH>
            <wp:positionV relativeFrom="paragraph">
              <wp:posOffset>3378835</wp:posOffset>
            </wp:positionV>
            <wp:extent cx="508635" cy="387350"/>
            <wp:effectExtent l="0" t="0" r="5715" b="0"/>
            <wp:wrapNone/>
            <wp:docPr id="1697239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395" name="図 1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51">
        <w:rPr>
          <w:noProof/>
        </w:rPr>
        <w:drawing>
          <wp:anchor distT="0" distB="0" distL="114300" distR="114300" simplePos="0" relativeHeight="251670016" behindDoc="0" locked="0" layoutInCell="1" allowOverlap="1" wp14:anchorId="4676A3AF" wp14:editId="25313279">
            <wp:simplePos x="0" y="0"/>
            <wp:positionH relativeFrom="margin">
              <wp:posOffset>107950</wp:posOffset>
            </wp:positionH>
            <wp:positionV relativeFrom="margin">
              <wp:posOffset>6904990</wp:posOffset>
            </wp:positionV>
            <wp:extent cx="6994525" cy="1657350"/>
            <wp:effectExtent l="0" t="0" r="0" b="0"/>
            <wp:wrapNone/>
            <wp:docPr id="2063882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51">
        <w:rPr>
          <w:noProof/>
        </w:rPr>
        <w:drawing>
          <wp:anchor distT="0" distB="0" distL="114300" distR="114300" simplePos="0" relativeHeight="251652608" behindDoc="0" locked="0" layoutInCell="1" allowOverlap="1" wp14:anchorId="325BFA20" wp14:editId="73FF8D87">
            <wp:simplePos x="0" y="0"/>
            <wp:positionH relativeFrom="column">
              <wp:posOffset>908050</wp:posOffset>
            </wp:positionH>
            <wp:positionV relativeFrom="paragraph">
              <wp:posOffset>4184650</wp:posOffset>
            </wp:positionV>
            <wp:extent cx="5220868" cy="3025140"/>
            <wp:effectExtent l="0" t="0" r="0" b="0"/>
            <wp:wrapNone/>
            <wp:docPr id="38318631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6317" name="図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68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82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5F5AFD47" wp14:editId="2CEAADA3">
            <wp:extent cx="5391150" cy="323850"/>
            <wp:effectExtent l="0" t="0" r="0" b="0"/>
            <wp:docPr id="355391456" name="図 35539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130">
        <w:rPr>
          <w:noProof/>
        </w:rPr>
        <w:drawing>
          <wp:anchor distT="0" distB="0" distL="114300" distR="114300" simplePos="0" relativeHeight="251656704" behindDoc="0" locked="0" layoutInCell="1" allowOverlap="1" wp14:anchorId="1B42F1A9" wp14:editId="6FB4A501">
            <wp:simplePos x="0" y="0"/>
            <wp:positionH relativeFrom="column">
              <wp:posOffset>192994</wp:posOffset>
            </wp:positionH>
            <wp:positionV relativeFrom="paragraph">
              <wp:posOffset>8440420</wp:posOffset>
            </wp:positionV>
            <wp:extent cx="6890476" cy="1656080"/>
            <wp:effectExtent l="0" t="0" r="0" b="0"/>
            <wp:wrapNone/>
            <wp:docPr id="102935110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1108" name="図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476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54">
        <w:rPr>
          <w:noProof/>
        </w:rPr>
        <w:drawing>
          <wp:anchor distT="0" distB="0" distL="114300" distR="114300" simplePos="0" relativeHeight="251646464" behindDoc="0" locked="0" layoutInCell="1" allowOverlap="1" wp14:anchorId="433C035C" wp14:editId="26B7B1E1">
            <wp:simplePos x="0" y="0"/>
            <wp:positionH relativeFrom="margin">
              <wp:posOffset>172720</wp:posOffset>
            </wp:positionH>
            <wp:positionV relativeFrom="margin">
              <wp:posOffset>5715</wp:posOffset>
            </wp:positionV>
            <wp:extent cx="6904990" cy="10361930"/>
            <wp:effectExtent l="0" t="0" r="0" b="0"/>
            <wp:wrapNone/>
            <wp:docPr id="18529936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3656" name="図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03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C3">
        <w:tab/>
      </w:r>
    </w:p>
    <w:sectPr w:rsidR="002D04E6" w:rsidRPr="00BB3292" w:rsidSect="00854414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AF9C" w14:textId="77777777" w:rsidR="00854414" w:rsidRDefault="00854414" w:rsidP="00FF1EED">
      <w:r>
        <w:separator/>
      </w:r>
    </w:p>
  </w:endnote>
  <w:endnote w:type="continuationSeparator" w:id="0">
    <w:p w14:paraId="6BE9AB06" w14:textId="77777777" w:rsidR="00854414" w:rsidRDefault="00854414" w:rsidP="00FF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40D1" w14:textId="77777777" w:rsidR="00854414" w:rsidRDefault="00854414" w:rsidP="00FF1EED">
      <w:r>
        <w:separator/>
      </w:r>
    </w:p>
  </w:footnote>
  <w:footnote w:type="continuationSeparator" w:id="0">
    <w:p w14:paraId="30866525" w14:textId="77777777" w:rsidR="00854414" w:rsidRDefault="00854414" w:rsidP="00FF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C68"/>
    <w:rsid w:val="000005C8"/>
    <w:rsid w:val="00004B44"/>
    <w:rsid w:val="00005B65"/>
    <w:rsid w:val="00007926"/>
    <w:rsid w:val="00015B34"/>
    <w:rsid w:val="00021B61"/>
    <w:rsid w:val="00022886"/>
    <w:rsid w:val="000254D6"/>
    <w:rsid w:val="000318ED"/>
    <w:rsid w:val="00032297"/>
    <w:rsid w:val="00032DBF"/>
    <w:rsid w:val="00033546"/>
    <w:rsid w:val="00034971"/>
    <w:rsid w:val="00037C0A"/>
    <w:rsid w:val="00044B36"/>
    <w:rsid w:val="00045F02"/>
    <w:rsid w:val="0005711E"/>
    <w:rsid w:val="00057DC2"/>
    <w:rsid w:val="00060306"/>
    <w:rsid w:val="00063719"/>
    <w:rsid w:val="00066C34"/>
    <w:rsid w:val="00071347"/>
    <w:rsid w:val="0007675B"/>
    <w:rsid w:val="00077631"/>
    <w:rsid w:val="00080373"/>
    <w:rsid w:val="0008265C"/>
    <w:rsid w:val="000829AF"/>
    <w:rsid w:val="000871C7"/>
    <w:rsid w:val="00091C8D"/>
    <w:rsid w:val="0009265C"/>
    <w:rsid w:val="00092940"/>
    <w:rsid w:val="000935FF"/>
    <w:rsid w:val="0009506C"/>
    <w:rsid w:val="000974AB"/>
    <w:rsid w:val="000A2502"/>
    <w:rsid w:val="000A2D1E"/>
    <w:rsid w:val="000A3F0C"/>
    <w:rsid w:val="000A4690"/>
    <w:rsid w:val="000B3517"/>
    <w:rsid w:val="000B3FCE"/>
    <w:rsid w:val="000B5C16"/>
    <w:rsid w:val="000B6F02"/>
    <w:rsid w:val="000C4C3C"/>
    <w:rsid w:val="000C5004"/>
    <w:rsid w:val="000C5174"/>
    <w:rsid w:val="000D0050"/>
    <w:rsid w:val="000D5F13"/>
    <w:rsid w:val="000D6C4A"/>
    <w:rsid w:val="000D770F"/>
    <w:rsid w:val="000E24B1"/>
    <w:rsid w:val="000E6FE3"/>
    <w:rsid w:val="000E79AC"/>
    <w:rsid w:val="000F0F34"/>
    <w:rsid w:val="000F3D40"/>
    <w:rsid w:val="000F4C13"/>
    <w:rsid w:val="000F5131"/>
    <w:rsid w:val="000F5183"/>
    <w:rsid w:val="000F5587"/>
    <w:rsid w:val="000F7219"/>
    <w:rsid w:val="001002DB"/>
    <w:rsid w:val="00100B4C"/>
    <w:rsid w:val="00102465"/>
    <w:rsid w:val="0010348B"/>
    <w:rsid w:val="001037ED"/>
    <w:rsid w:val="00104444"/>
    <w:rsid w:val="00105A5C"/>
    <w:rsid w:val="0011350D"/>
    <w:rsid w:val="001141E1"/>
    <w:rsid w:val="00114A02"/>
    <w:rsid w:val="00115387"/>
    <w:rsid w:val="00116FE4"/>
    <w:rsid w:val="0011749D"/>
    <w:rsid w:val="00122091"/>
    <w:rsid w:val="00123738"/>
    <w:rsid w:val="0013198F"/>
    <w:rsid w:val="00133C0D"/>
    <w:rsid w:val="001359F7"/>
    <w:rsid w:val="00136E5B"/>
    <w:rsid w:val="00140193"/>
    <w:rsid w:val="00143CBC"/>
    <w:rsid w:val="00146DB7"/>
    <w:rsid w:val="00146FA3"/>
    <w:rsid w:val="0015240C"/>
    <w:rsid w:val="00153FA6"/>
    <w:rsid w:val="00154C30"/>
    <w:rsid w:val="00155E0F"/>
    <w:rsid w:val="00156135"/>
    <w:rsid w:val="00157A9D"/>
    <w:rsid w:val="0016308C"/>
    <w:rsid w:val="00163C68"/>
    <w:rsid w:val="00164970"/>
    <w:rsid w:val="00165B47"/>
    <w:rsid w:val="00172E98"/>
    <w:rsid w:val="00173015"/>
    <w:rsid w:val="0017496E"/>
    <w:rsid w:val="00174C59"/>
    <w:rsid w:val="001762AD"/>
    <w:rsid w:val="0017732C"/>
    <w:rsid w:val="00183A4F"/>
    <w:rsid w:val="00190AA5"/>
    <w:rsid w:val="00190DAC"/>
    <w:rsid w:val="001914A5"/>
    <w:rsid w:val="0019197D"/>
    <w:rsid w:val="00191EBD"/>
    <w:rsid w:val="00195A13"/>
    <w:rsid w:val="00196BC0"/>
    <w:rsid w:val="001A09E3"/>
    <w:rsid w:val="001A1635"/>
    <w:rsid w:val="001A314B"/>
    <w:rsid w:val="001A3B66"/>
    <w:rsid w:val="001A5DDE"/>
    <w:rsid w:val="001A6CB2"/>
    <w:rsid w:val="001B08D5"/>
    <w:rsid w:val="001B5464"/>
    <w:rsid w:val="001B5BFF"/>
    <w:rsid w:val="001B661F"/>
    <w:rsid w:val="001B7307"/>
    <w:rsid w:val="001C08CE"/>
    <w:rsid w:val="001C2314"/>
    <w:rsid w:val="001C7AF2"/>
    <w:rsid w:val="001D0C4C"/>
    <w:rsid w:val="001D3038"/>
    <w:rsid w:val="001D3D37"/>
    <w:rsid w:val="001E2EAE"/>
    <w:rsid w:val="001E3BA0"/>
    <w:rsid w:val="001E4AA4"/>
    <w:rsid w:val="001F19C3"/>
    <w:rsid w:val="001F4F6F"/>
    <w:rsid w:val="001F5A3A"/>
    <w:rsid w:val="0020031E"/>
    <w:rsid w:val="0020096C"/>
    <w:rsid w:val="00206B37"/>
    <w:rsid w:val="002109A4"/>
    <w:rsid w:val="002144AC"/>
    <w:rsid w:val="002145C4"/>
    <w:rsid w:val="00214CE7"/>
    <w:rsid w:val="00215A04"/>
    <w:rsid w:val="002173EE"/>
    <w:rsid w:val="00221115"/>
    <w:rsid w:val="0022176E"/>
    <w:rsid w:val="00222E37"/>
    <w:rsid w:val="00233372"/>
    <w:rsid w:val="00233E9D"/>
    <w:rsid w:val="00233F29"/>
    <w:rsid w:val="002350E1"/>
    <w:rsid w:val="00236CD9"/>
    <w:rsid w:val="00237E78"/>
    <w:rsid w:val="00242EFD"/>
    <w:rsid w:val="0024367D"/>
    <w:rsid w:val="00245331"/>
    <w:rsid w:val="00247F30"/>
    <w:rsid w:val="002504F6"/>
    <w:rsid w:val="002539C2"/>
    <w:rsid w:val="0025596A"/>
    <w:rsid w:val="002567DD"/>
    <w:rsid w:val="00260FD2"/>
    <w:rsid w:val="002619E6"/>
    <w:rsid w:val="00263A88"/>
    <w:rsid w:val="00266D48"/>
    <w:rsid w:val="002728E9"/>
    <w:rsid w:val="00275F18"/>
    <w:rsid w:val="00277B88"/>
    <w:rsid w:val="002818B4"/>
    <w:rsid w:val="002831CB"/>
    <w:rsid w:val="002851FB"/>
    <w:rsid w:val="00287486"/>
    <w:rsid w:val="002A02F8"/>
    <w:rsid w:val="002A34EB"/>
    <w:rsid w:val="002C1A0F"/>
    <w:rsid w:val="002C30A0"/>
    <w:rsid w:val="002C54ED"/>
    <w:rsid w:val="002C6665"/>
    <w:rsid w:val="002C7A2C"/>
    <w:rsid w:val="002D04E6"/>
    <w:rsid w:val="002E0044"/>
    <w:rsid w:val="002E1F0F"/>
    <w:rsid w:val="002E59F3"/>
    <w:rsid w:val="002E5BF7"/>
    <w:rsid w:val="002E7D5F"/>
    <w:rsid w:val="002F6456"/>
    <w:rsid w:val="002F661F"/>
    <w:rsid w:val="0030138F"/>
    <w:rsid w:val="00303D3C"/>
    <w:rsid w:val="00305216"/>
    <w:rsid w:val="00307DA0"/>
    <w:rsid w:val="00307E63"/>
    <w:rsid w:val="00310DAE"/>
    <w:rsid w:val="00314997"/>
    <w:rsid w:val="0031569F"/>
    <w:rsid w:val="00324FF7"/>
    <w:rsid w:val="0032517D"/>
    <w:rsid w:val="003275FF"/>
    <w:rsid w:val="00327B80"/>
    <w:rsid w:val="003301A6"/>
    <w:rsid w:val="00333F85"/>
    <w:rsid w:val="00334FF5"/>
    <w:rsid w:val="00335115"/>
    <w:rsid w:val="00335A14"/>
    <w:rsid w:val="003371CA"/>
    <w:rsid w:val="00337B0F"/>
    <w:rsid w:val="00341049"/>
    <w:rsid w:val="00341313"/>
    <w:rsid w:val="003439E6"/>
    <w:rsid w:val="00343E2A"/>
    <w:rsid w:val="003471BC"/>
    <w:rsid w:val="0035069F"/>
    <w:rsid w:val="003548F0"/>
    <w:rsid w:val="00360FD1"/>
    <w:rsid w:val="003618A5"/>
    <w:rsid w:val="003663A5"/>
    <w:rsid w:val="00366963"/>
    <w:rsid w:val="00373A60"/>
    <w:rsid w:val="00376127"/>
    <w:rsid w:val="00391DD6"/>
    <w:rsid w:val="0039660D"/>
    <w:rsid w:val="003A0BF4"/>
    <w:rsid w:val="003A2F1F"/>
    <w:rsid w:val="003A32F8"/>
    <w:rsid w:val="003A330E"/>
    <w:rsid w:val="003A3473"/>
    <w:rsid w:val="003A42EF"/>
    <w:rsid w:val="003A5405"/>
    <w:rsid w:val="003B0582"/>
    <w:rsid w:val="003B0796"/>
    <w:rsid w:val="003B1C5F"/>
    <w:rsid w:val="003B554C"/>
    <w:rsid w:val="003B6C6D"/>
    <w:rsid w:val="003B7CCA"/>
    <w:rsid w:val="003C3EDF"/>
    <w:rsid w:val="003C7461"/>
    <w:rsid w:val="003D4E9E"/>
    <w:rsid w:val="003E48A2"/>
    <w:rsid w:val="003E6F0C"/>
    <w:rsid w:val="003F22E8"/>
    <w:rsid w:val="003F26A7"/>
    <w:rsid w:val="003F3649"/>
    <w:rsid w:val="003F42D9"/>
    <w:rsid w:val="003F4A6E"/>
    <w:rsid w:val="00401696"/>
    <w:rsid w:val="004019AA"/>
    <w:rsid w:val="004060C4"/>
    <w:rsid w:val="0041033C"/>
    <w:rsid w:val="00411C68"/>
    <w:rsid w:val="00412A35"/>
    <w:rsid w:val="00414AFC"/>
    <w:rsid w:val="00415F0B"/>
    <w:rsid w:val="00420BD1"/>
    <w:rsid w:val="00424151"/>
    <w:rsid w:val="00425286"/>
    <w:rsid w:val="0042610B"/>
    <w:rsid w:val="00427915"/>
    <w:rsid w:val="00427BCA"/>
    <w:rsid w:val="00430CB1"/>
    <w:rsid w:val="00432BAF"/>
    <w:rsid w:val="004335C0"/>
    <w:rsid w:val="004338AC"/>
    <w:rsid w:val="00435F0A"/>
    <w:rsid w:val="00441F1C"/>
    <w:rsid w:val="00442292"/>
    <w:rsid w:val="00445ADB"/>
    <w:rsid w:val="00446945"/>
    <w:rsid w:val="00446ACC"/>
    <w:rsid w:val="0044711D"/>
    <w:rsid w:val="00450B75"/>
    <w:rsid w:val="004526F0"/>
    <w:rsid w:val="004529E6"/>
    <w:rsid w:val="004541A1"/>
    <w:rsid w:val="0045731C"/>
    <w:rsid w:val="00465F98"/>
    <w:rsid w:val="004703A2"/>
    <w:rsid w:val="0047069D"/>
    <w:rsid w:val="004733C1"/>
    <w:rsid w:val="004818C4"/>
    <w:rsid w:val="00482E55"/>
    <w:rsid w:val="00485C22"/>
    <w:rsid w:val="00490159"/>
    <w:rsid w:val="00490481"/>
    <w:rsid w:val="00490F16"/>
    <w:rsid w:val="00491F71"/>
    <w:rsid w:val="00492F54"/>
    <w:rsid w:val="0049692A"/>
    <w:rsid w:val="004A098C"/>
    <w:rsid w:val="004A4120"/>
    <w:rsid w:val="004A5835"/>
    <w:rsid w:val="004A610B"/>
    <w:rsid w:val="004A658B"/>
    <w:rsid w:val="004B308A"/>
    <w:rsid w:val="004B3BF4"/>
    <w:rsid w:val="004B45C1"/>
    <w:rsid w:val="004C2375"/>
    <w:rsid w:val="004C7D8B"/>
    <w:rsid w:val="004D06B2"/>
    <w:rsid w:val="004D1D2E"/>
    <w:rsid w:val="004D2241"/>
    <w:rsid w:val="004D3AE8"/>
    <w:rsid w:val="004E005E"/>
    <w:rsid w:val="004E09F3"/>
    <w:rsid w:val="004E1828"/>
    <w:rsid w:val="004E2F3B"/>
    <w:rsid w:val="004E301C"/>
    <w:rsid w:val="004E6167"/>
    <w:rsid w:val="004F00B1"/>
    <w:rsid w:val="004F51CD"/>
    <w:rsid w:val="004F5BFD"/>
    <w:rsid w:val="004F6350"/>
    <w:rsid w:val="004F692F"/>
    <w:rsid w:val="0050156D"/>
    <w:rsid w:val="00503C62"/>
    <w:rsid w:val="00505A9D"/>
    <w:rsid w:val="0050602F"/>
    <w:rsid w:val="005063C7"/>
    <w:rsid w:val="00506825"/>
    <w:rsid w:val="00507A32"/>
    <w:rsid w:val="005122FF"/>
    <w:rsid w:val="00517AA4"/>
    <w:rsid w:val="00521DEA"/>
    <w:rsid w:val="005246A6"/>
    <w:rsid w:val="0052572D"/>
    <w:rsid w:val="0052601A"/>
    <w:rsid w:val="00527CA8"/>
    <w:rsid w:val="005400EB"/>
    <w:rsid w:val="005475C3"/>
    <w:rsid w:val="00556E52"/>
    <w:rsid w:val="00564ED3"/>
    <w:rsid w:val="00564EFD"/>
    <w:rsid w:val="005653AB"/>
    <w:rsid w:val="00571087"/>
    <w:rsid w:val="005754B3"/>
    <w:rsid w:val="0057709F"/>
    <w:rsid w:val="00581F28"/>
    <w:rsid w:val="00590432"/>
    <w:rsid w:val="00590877"/>
    <w:rsid w:val="00595FC9"/>
    <w:rsid w:val="0059641A"/>
    <w:rsid w:val="00596438"/>
    <w:rsid w:val="00597766"/>
    <w:rsid w:val="005A0498"/>
    <w:rsid w:val="005A0586"/>
    <w:rsid w:val="005A3379"/>
    <w:rsid w:val="005A3427"/>
    <w:rsid w:val="005A3A66"/>
    <w:rsid w:val="005A3C09"/>
    <w:rsid w:val="005A54A1"/>
    <w:rsid w:val="005B0C1F"/>
    <w:rsid w:val="005B5C85"/>
    <w:rsid w:val="005B61AA"/>
    <w:rsid w:val="005C0DC8"/>
    <w:rsid w:val="005C17EA"/>
    <w:rsid w:val="005C2907"/>
    <w:rsid w:val="005C2AC0"/>
    <w:rsid w:val="005C3BEF"/>
    <w:rsid w:val="005C63BF"/>
    <w:rsid w:val="005C6686"/>
    <w:rsid w:val="005C7B00"/>
    <w:rsid w:val="005D7D33"/>
    <w:rsid w:val="005E2288"/>
    <w:rsid w:val="005E3C35"/>
    <w:rsid w:val="005E4A57"/>
    <w:rsid w:val="005E4F83"/>
    <w:rsid w:val="005E553B"/>
    <w:rsid w:val="005E6E38"/>
    <w:rsid w:val="005F413A"/>
    <w:rsid w:val="005F5046"/>
    <w:rsid w:val="005F5E50"/>
    <w:rsid w:val="005F79AB"/>
    <w:rsid w:val="00600011"/>
    <w:rsid w:val="00600BB5"/>
    <w:rsid w:val="00603CB0"/>
    <w:rsid w:val="006043C7"/>
    <w:rsid w:val="00605510"/>
    <w:rsid w:val="00606B77"/>
    <w:rsid w:val="00607281"/>
    <w:rsid w:val="00614DF3"/>
    <w:rsid w:val="00621108"/>
    <w:rsid w:val="00621392"/>
    <w:rsid w:val="00623DF5"/>
    <w:rsid w:val="006247F5"/>
    <w:rsid w:val="00625304"/>
    <w:rsid w:val="00627BE9"/>
    <w:rsid w:val="00634C1F"/>
    <w:rsid w:val="00634D02"/>
    <w:rsid w:val="00635817"/>
    <w:rsid w:val="00637727"/>
    <w:rsid w:val="00640558"/>
    <w:rsid w:val="0064264D"/>
    <w:rsid w:val="00643997"/>
    <w:rsid w:val="00647328"/>
    <w:rsid w:val="00650AD0"/>
    <w:rsid w:val="0065239B"/>
    <w:rsid w:val="00654DE3"/>
    <w:rsid w:val="006554D3"/>
    <w:rsid w:val="0065638D"/>
    <w:rsid w:val="0066235E"/>
    <w:rsid w:val="006672EF"/>
    <w:rsid w:val="0067114F"/>
    <w:rsid w:val="00671E5C"/>
    <w:rsid w:val="00671FC5"/>
    <w:rsid w:val="006747A2"/>
    <w:rsid w:val="0067546A"/>
    <w:rsid w:val="006762C6"/>
    <w:rsid w:val="00676FAA"/>
    <w:rsid w:val="0067769D"/>
    <w:rsid w:val="006832E4"/>
    <w:rsid w:val="00685E47"/>
    <w:rsid w:val="00686219"/>
    <w:rsid w:val="00691CC5"/>
    <w:rsid w:val="00692DD9"/>
    <w:rsid w:val="00697E2D"/>
    <w:rsid w:val="006A1CAA"/>
    <w:rsid w:val="006A2260"/>
    <w:rsid w:val="006A30C8"/>
    <w:rsid w:val="006B4439"/>
    <w:rsid w:val="006B46AC"/>
    <w:rsid w:val="006C0EF3"/>
    <w:rsid w:val="006C365E"/>
    <w:rsid w:val="006C5565"/>
    <w:rsid w:val="006C5EF3"/>
    <w:rsid w:val="006D1F3F"/>
    <w:rsid w:val="006D388B"/>
    <w:rsid w:val="006D480F"/>
    <w:rsid w:val="006D6DBF"/>
    <w:rsid w:val="006E01AE"/>
    <w:rsid w:val="006E10F6"/>
    <w:rsid w:val="006E238D"/>
    <w:rsid w:val="006E2EAC"/>
    <w:rsid w:val="006E2EFF"/>
    <w:rsid w:val="006F234F"/>
    <w:rsid w:val="006F40BB"/>
    <w:rsid w:val="006F5928"/>
    <w:rsid w:val="006F6168"/>
    <w:rsid w:val="006F65C9"/>
    <w:rsid w:val="00701405"/>
    <w:rsid w:val="00701E11"/>
    <w:rsid w:val="0070521A"/>
    <w:rsid w:val="00705318"/>
    <w:rsid w:val="00711504"/>
    <w:rsid w:val="0071234A"/>
    <w:rsid w:val="007141BC"/>
    <w:rsid w:val="0072416B"/>
    <w:rsid w:val="00724693"/>
    <w:rsid w:val="007260FE"/>
    <w:rsid w:val="00726B9C"/>
    <w:rsid w:val="007274C3"/>
    <w:rsid w:val="007305A5"/>
    <w:rsid w:val="0073082A"/>
    <w:rsid w:val="00731419"/>
    <w:rsid w:val="00735742"/>
    <w:rsid w:val="00735EEF"/>
    <w:rsid w:val="00737D63"/>
    <w:rsid w:val="007419D1"/>
    <w:rsid w:val="00741A0A"/>
    <w:rsid w:val="0074459E"/>
    <w:rsid w:val="00745AA0"/>
    <w:rsid w:val="00745B7B"/>
    <w:rsid w:val="00747149"/>
    <w:rsid w:val="00751280"/>
    <w:rsid w:val="007519BF"/>
    <w:rsid w:val="0075608E"/>
    <w:rsid w:val="0075671C"/>
    <w:rsid w:val="007607F9"/>
    <w:rsid w:val="007608BF"/>
    <w:rsid w:val="00763721"/>
    <w:rsid w:val="00767204"/>
    <w:rsid w:val="0077263B"/>
    <w:rsid w:val="007736F9"/>
    <w:rsid w:val="00775BB0"/>
    <w:rsid w:val="00776D26"/>
    <w:rsid w:val="0077747C"/>
    <w:rsid w:val="007778C2"/>
    <w:rsid w:val="00780853"/>
    <w:rsid w:val="00783BAD"/>
    <w:rsid w:val="00786FBE"/>
    <w:rsid w:val="00795261"/>
    <w:rsid w:val="007A0932"/>
    <w:rsid w:val="007A4ED0"/>
    <w:rsid w:val="007B001E"/>
    <w:rsid w:val="007B7A67"/>
    <w:rsid w:val="007B7C46"/>
    <w:rsid w:val="007C616C"/>
    <w:rsid w:val="007C7354"/>
    <w:rsid w:val="007D50F1"/>
    <w:rsid w:val="007D5386"/>
    <w:rsid w:val="007D7A66"/>
    <w:rsid w:val="007E497A"/>
    <w:rsid w:val="007E4B91"/>
    <w:rsid w:val="007E4E7E"/>
    <w:rsid w:val="007E5F88"/>
    <w:rsid w:val="007F31F0"/>
    <w:rsid w:val="007F34FF"/>
    <w:rsid w:val="007F7794"/>
    <w:rsid w:val="00800AAB"/>
    <w:rsid w:val="00801C39"/>
    <w:rsid w:val="00803D5F"/>
    <w:rsid w:val="00804A34"/>
    <w:rsid w:val="00805541"/>
    <w:rsid w:val="0080578E"/>
    <w:rsid w:val="00805E8A"/>
    <w:rsid w:val="00806579"/>
    <w:rsid w:val="00810E1C"/>
    <w:rsid w:val="008138B0"/>
    <w:rsid w:val="00814C74"/>
    <w:rsid w:val="00815F06"/>
    <w:rsid w:val="00816F64"/>
    <w:rsid w:val="008209D1"/>
    <w:rsid w:val="008230A8"/>
    <w:rsid w:val="00826896"/>
    <w:rsid w:val="00830299"/>
    <w:rsid w:val="00830C80"/>
    <w:rsid w:val="00833F72"/>
    <w:rsid w:val="00837BD8"/>
    <w:rsid w:val="00837DBA"/>
    <w:rsid w:val="00844583"/>
    <w:rsid w:val="00846F86"/>
    <w:rsid w:val="00850B7E"/>
    <w:rsid w:val="008511D9"/>
    <w:rsid w:val="00852B6B"/>
    <w:rsid w:val="008539EC"/>
    <w:rsid w:val="00854414"/>
    <w:rsid w:val="008559CE"/>
    <w:rsid w:val="00861233"/>
    <w:rsid w:val="00863422"/>
    <w:rsid w:val="00864440"/>
    <w:rsid w:val="008679B6"/>
    <w:rsid w:val="00870173"/>
    <w:rsid w:val="00870198"/>
    <w:rsid w:val="008719F2"/>
    <w:rsid w:val="0088491A"/>
    <w:rsid w:val="00886232"/>
    <w:rsid w:val="00886C27"/>
    <w:rsid w:val="008907D9"/>
    <w:rsid w:val="008923EE"/>
    <w:rsid w:val="008924C5"/>
    <w:rsid w:val="008925F9"/>
    <w:rsid w:val="00893BCF"/>
    <w:rsid w:val="00893EC5"/>
    <w:rsid w:val="00893EE3"/>
    <w:rsid w:val="00893EE9"/>
    <w:rsid w:val="00897ED8"/>
    <w:rsid w:val="00897F66"/>
    <w:rsid w:val="008A069A"/>
    <w:rsid w:val="008A1404"/>
    <w:rsid w:val="008A1782"/>
    <w:rsid w:val="008A182A"/>
    <w:rsid w:val="008A71AD"/>
    <w:rsid w:val="008B1E19"/>
    <w:rsid w:val="008B3E87"/>
    <w:rsid w:val="008B54F8"/>
    <w:rsid w:val="008B66B0"/>
    <w:rsid w:val="008B683B"/>
    <w:rsid w:val="008C48FB"/>
    <w:rsid w:val="008C5639"/>
    <w:rsid w:val="008C5AD3"/>
    <w:rsid w:val="008C7AC5"/>
    <w:rsid w:val="008D060E"/>
    <w:rsid w:val="008D116A"/>
    <w:rsid w:val="008D5BC7"/>
    <w:rsid w:val="008E1060"/>
    <w:rsid w:val="008E3CD4"/>
    <w:rsid w:val="008E6B2A"/>
    <w:rsid w:val="008F0622"/>
    <w:rsid w:val="008F07CA"/>
    <w:rsid w:val="008F454B"/>
    <w:rsid w:val="008F4796"/>
    <w:rsid w:val="009018F5"/>
    <w:rsid w:val="00904239"/>
    <w:rsid w:val="00904B25"/>
    <w:rsid w:val="009066D6"/>
    <w:rsid w:val="009072E8"/>
    <w:rsid w:val="00911D41"/>
    <w:rsid w:val="00915D28"/>
    <w:rsid w:val="00916A75"/>
    <w:rsid w:val="00920227"/>
    <w:rsid w:val="00922405"/>
    <w:rsid w:val="00922C91"/>
    <w:rsid w:val="0092638E"/>
    <w:rsid w:val="009312E6"/>
    <w:rsid w:val="009312FB"/>
    <w:rsid w:val="0094450D"/>
    <w:rsid w:val="00947E62"/>
    <w:rsid w:val="00947FCB"/>
    <w:rsid w:val="009515AF"/>
    <w:rsid w:val="009522E4"/>
    <w:rsid w:val="00954490"/>
    <w:rsid w:val="00954E80"/>
    <w:rsid w:val="009550F1"/>
    <w:rsid w:val="009612BC"/>
    <w:rsid w:val="00961CD1"/>
    <w:rsid w:val="00964C78"/>
    <w:rsid w:val="00967166"/>
    <w:rsid w:val="00972361"/>
    <w:rsid w:val="00973928"/>
    <w:rsid w:val="00973AD9"/>
    <w:rsid w:val="00976F31"/>
    <w:rsid w:val="00977B50"/>
    <w:rsid w:val="0098312A"/>
    <w:rsid w:val="00984156"/>
    <w:rsid w:val="0098433D"/>
    <w:rsid w:val="00985797"/>
    <w:rsid w:val="009863E2"/>
    <w:rsid w:val="009879BC"/>
    <w:rsid w:val="00990C1F"/>
    <w:rsid w:val="0099233D"/>
    <w:rsid w:val="00994697"/>
    <w:rsid w:val="00995BC7"/>
    <w:rsid w:val="009971E2"/>
    <w:rsid w:val="00997268"/>
    <w:rsid w:val="009A2D6A"/>
    <w:rsid w:val="009B34D0"/>
    <w:rsid w:val="009B3723"/>
    <w:rsid w:val="009B64E8"/>
    <w:rsid w:val="009C19CE"/>
    <w:rsid w:val="009C46DC"/>
    <w:rsid w:val="009C4995"/>
    <w:rsid w:val="009C632F"/>
    <w:rsid w:val="009C6BDD"/>
    <w:rsid w:val="009D0A4B"/>
    <w:rsid w:val="009D1532"/>
    <w:rsid w:val="009D32F2"/>
    <w:rsid w:val="009E2848"/>
    <w:rsid w:val="009E49C9"/>
    <w:rsid w:val="009E541E"/>
    <w:rsid w:val="009E5AAF"/>
    <w:rsid w:val="009E5DA4"/>
    <w:rsid w:val="009E6E0B"/>
    <w:rsid w:val="009F2210"/>
    <w:rsid w:val="009F445A"/>
    <w:rsid w:val="009F531C"/>
    <w:rsid w:val="009F7AC5"/>
    <w:rsid w:val="00A0408E"/>
    <w:rsid w:val="00A06B01"/>
    <w:rsid w:val="00A079D1"/>
    <w:rsid w:val="00A112F8"/>
    <w:rsid w:val="00A12C18"/>
    <w:rsid w:val="00A1531B"/>
    <w:rsid w:val="00A15989"/>
    <w:rsid w:val="00A16EE8"/>
    <w:rsid w:val="00A20E43"/>
    <w:rsid w:val="00A22FB1"/>
    <w:rsid w:val="00A255A9"/>
    <w:rsid w:val="00A267F1"/>
    <w:rsid w:val="00A27589"/>
    <w:rsid w:val="00A27E0C"/>
    <w:rsid w:val="00A31A5C"/>
    <w:rsid w:val="00A4117D"/>
    <w:rsid w:val="00A41484"/>
    <w:rsid w:val="00A4369B"/>
    <w:rsid w:val="00A4419D"/>
    <w:rsid w:val="00A44F56"/>
    <w:rsid w:val="00A459DC"/>
    <w:rsid w:val="00A47737"/>
    <w:rsid w:val="00A531EF"/>
    <w:rsid w:val="00A53712"/>
    <w:rsid w:val="00A53787"/>
    <w:rsid w:val="00A55BDC"/>
    <w:rsid w:val="00A56789"/>
    <w:rsid w:val="00A60B2D"/>
    <w:rsid w:val="00A6172F"/>
    <w:rsid w:val="00A61AF9"/>
    <w:rsid w:val="00A631C9"/>
    <w:rsid w:val="00A6385A"/>
    <w:rsid w:val="00A63AB0"/>
    <w:rsid w:val="00A740AC"/>
    <w:rsid w:val="00A74C43"/>
    <w:rsid w:val="00A76F16"/>
    <w:rsid w:val="00A83D6A"/>
    <w:rsid w:val="00A8569A"/>
    <w:rsid w:val="00A8587B"/>
    <w:rsid w:val="00A86C90"/>
    <w:rsid w:val="00A90130"/>
    <w:rsid w:val="00A92118"/>
    <w:rsid w:val="00A92E4C"/>
    <w:rsid w:val="00A945B3"/>
    <w:rsid w:val="00A95A8E"/>
    <w:rsid w:val="00A974CC"/>
    <w:rsid w:val="00A975DE"/>
    <w:rsid w:val="00AA0045"/>
    <w:rsid w:val="00AA0E17"/>
    <w:rsid w:val="00AA19CA"/>
    <w:rsid w:val="00AB0E2E"/>
    <w:rsid w:val="00AB229B"/>
    <w:rsid w:val="00AB362E"/>
    <w:rsid w:val="00AB3D0C"/>
    <w:rsid w:val="00AB4EE6"/>
    <w:rsid w:val="00AB514B"/>
    <w:rsid w:val="00AB5D8B"/>
    <w:rsid w:val="00AC2BB0"/>
    <w:rsid w:val="00AC5C6F"/>
    <w:rsid w:val="00AC789E"/>
    <w:rsid w:val="00AD124D"/>
    <w:rsid w:val="00AD32C9"/>
    <w:rsid w:val="00AE05C7"/>
    <w:rsid w:val="00AE412F"/>
    <w:rsid w:val="00AE4B81"/>
    <w:rsid w:val="00AE572F"/>
    <w:rsid w:val="00AE5DEC"/>
    <w:rsid w:val="00AE610C"/>
    <w:rsid w:val="00AE7818"/>
    <w:rsid w:val="00AF513A"/>
    <w:rsid w:val="00AF5304"/>
    <w:rsid w:val="00AF72FA"/>
    <w:rsid w:val="00AF7486"/>
    <w:rsid w:val="00B0513E"/>
    <w:rsid w:val="00B053D7"/>
    <w:rsid w:val="00B0737D"/>
    <w:rsid w:val="00B10ADB"/>
    <w:rsid w:val="00B12A68"/>
    <w:rsid w:val="00B14C1C"/>
    <w:rsid w:val="00B1570D"/>
    <w:rsid w:val="00B22404"/>
    <w:rsid w:val="00B24F6E"/>
    <w:rsid w:val="00B33862"/>
    <w:rsid w:val="00B343E3"/>
    <w:rsid w:val="00B345EB"/>
    <w:rsid w:val="00B349E8"/>
    <w:rsid w:val="00B36781"/>
    <w:rsid w:val="00B42764"/>
    <w:rsid w:val="00B43158"/>
    <w:rsid w:val="00B465BE"/>
    <w:rsid w:val="00B47293"/>
    <w:rsid w:val="00B47CB3"/>
    <w:rsid w:val="00B57871"/>
    <w:rsid w:val="00B57BAB"/>
    <w:rsid w:val="00B60552"/>
    <w:rsid w:val="00B60CCB"/>
    <w:rsid w:val="00B619B6"/>
    <w:rsid w:val="00B637CD"/>
    <w:rsid w:val="00B63DA0"/>
    <w:rsid w:val="00B642AF"/>
    <w:rsid w:val="00B645E1"/>
    <w:rsid w:val="00B6585A"/>
    <w:rsid w:val="00B65C94"/>
    <w:rsid w:val="00B70862"/>
    <w:rsid w:val="00B72244"/>
    <w:rsid w:val="00B73E19"/>
    <w:rsid w:val="00B7618A"/>
    <w:rsid w:val="00B774B8"/>
    <w:rsid w:val="00B77B9B"/>
    <w:rsid w:val="00B80487"/>
    <w:rsid w:val="00B831F7"/>
    <w:rsid w:val="00B856A3"/>
    <w:rsid w:val="00B90C22"/>
    <w:rsid w:val="00B912FF"/>
    <w:rsid w:val="00B91342"/>
    <w:rsid w:val="00B92E0B"/>
    <w:rsid w:val="00B93314"/>
    <w:rsid w:val="00B94AD6"/>
    <w:rsid w:val="00B959E2"/>
    <w:rsid w:val="00B973E9"/>
    <w:rsid w:val="00BA2A25"/>
    <w:rsid w:val="00BA5B23"/>
    <w:rsid w:val="00BA634A"/>
    <w:rsid w:val="00BA7511"/>
    <w:rsid w:val="00BA7784"/>
    <w:rsid w:val="00BB024A"/>
    <w:rsid w:val="00BB1CA1"/>
    <w:rsid w:val="00BB1CBD"/>
    <w:rsid w:val="00BB3292"/>
    <w:rsid w:val="00BB53BA"/>
    <w:rsid w:val="00BB574D"/>
    <w:rsid w:val="00BB7555"/>
    <w:rsid w:val="00BB7EC7"/>
    <w:rsid w:val="00BC271B"/>
    <w:rsid w:val="00BC33E5"/>
    <w:rsid w:val="00BC446D"/>
    <w:rsid w:val="00BC4FF8"/>
    <w:rsid w:val="00BC5943"/>
    <w:rsid w:val="00BC707D"/>
    <w:rsid w:val="00BD094A"/>
    <w:rsid w:val="00BD2301"/>
    <w:rsid w:val="00BD54D6"/>
    <w:rsid w:val="00BD7074"/>
    <w:rsid w:val="00BD73EE"/>
    <w:rsid w:val="00BD7CDA"/>
    <w:rsid w:val="00BE0361"/>
    <w:rsid w:val="00BE12C4"/>
    <w:rsid w:val="00BF4205"/>
    <w:rsid w:val="00BF6656"/>
    <w:rsid w:val="00BF6720"/>
    <w:rsid w:val="00BF7837"/>
    <w:rsid w:val="00C018BB"/>
    <w:rsid w:val="00C069F5"/>
    <w:rsid w:val="00C07037"/>
    <w:rsid w:val="00C071B6"/>
    <w:rsid w:val="00C11173"/>
    <w:rsid w:val="00C121CE"/>
    <w:rsid w:val="00C158C0"/>
    <w:rsid w:val="00C16AB8"/>
    <w:rsid w:val="00C1709A"/>
    <w:rsid w:val="00C21E0E"/>
    <w:rsid w:val="00C24775"/>
    <w:rsid w:val="00C25096"/>
    <w:rsid w:val="00C26A68"/>
    <w:rsid w:val="00C31182"/>
    <w:rsid w:val="00C32DD9"/>
    <w:rsid w:val="00C334CF"/>
    <w:rsid w:val="00C33AA5"/>
    <w:rsid w:val="00C34FE8"/>
    <w:rsid w:val="00C36F91"/>
    <w:rsid w:val="00C372EF"/>
    <w:rsid w:val="00C40607"/>
    <w:rsid w:val="00C417F5"/>
    <w:rsid w:val="00C458AB"/>
    <w:rsid w:val="00C45C32"/>
    <w:rsid w:val="00C465BA"/>
    <w:rsid w:val="00C46D17"/>
    <w:rsid w:val="00C47285"/>
    <w:rsid w:val="00C507AA"/>
    <w:rsid w:val="00C52BFC"/>
    <w:rsid w:val="00C61FE2"/>
    <w:rsid w:val="00C62289"/>
    <w:rsid w:val="00C62CDA"/>
    <w:rsid w:val="00C658D9"/>
    <w:rsid w:val="00C67107"/>
    <w:rsid w:val="00C72209"/>
    <w:rsid w:val="00C7267F"/>
    <w:rsid w:val="00C73099"/>
    <w:rsid w:val="00C75FCA"/>
    <w:rsid w:val="00C76188"/>
    <w:rsid w:val="00C76520"/>
    <w:rsid w:val="00C77467"/>
    <w:rsid w:val="00C77A27"/>
    <w:rsid w:val="00C80B37"/>
    <w:rsid w:val="00C813B4"/>
    <w:rsid w:val="00C81F03"/>
    <w:rsid w:val="00C8224F"/>
    <w:rsid w:val="00C8656F"/>
    <w:rsid w:val="00C86E98"/>
    <w:rsid w:val="00C9203C"/>
    <w:rsid w:val="00C92CF3"/>
    <w:rsid w:val="00C92F33"/>
    <w:rsid w:val="00C965ED"/>
    <w:rsid w:val="00CA1092"/>
    <w:rsid w:val="00CA22A7"/>
    <w:rsid w:val="00CA38D1"/>
    <w:rsid w:val="00CA4C2A"/>
    <w:rsid w:val="00CB1815"/>
    <w:rsid w:val="00CB4562"/>
    <w:rsid w:val="00CC0039"/>
    <w:rsid w:val="00CC0B08"/>
    <w:rsid w:val="00CC2A5E"/>
    <w:rsid w:val="00CC5259"/>
    <w:rsid w:val="00CC5321"/>
    <w:rsid w:val="00CC5903"/>
    <w:rsid w:val="00CC6CAA"/>
    <w:rsid w:val="00CC6E18"/>
    <w:rsid w:val="00CD17A1"/>
    <w:rsid w:val="00CD4BD5"/>
    <w:rsid w:val="00CD553D"/>
    <w:rsid w:val="00CD76E4"/>
    <w:rsid w:val="00CE1CF3"/>
    <w:rsid w:val="00CE6E63"/>
    <w:rsid w:val="00CF194F"/>
    <w:rsid w:val="00CF233C"/>
    <w:rsid w:val="00CF74D0"/>
    <w:rsid w:val="00D076EE"/>
    <w:rsid w:val="00D12D88"/>
    <w:rsid w:val="00D17157"/>
    <w:rsid w:val="00D21CEC"/>
    <w:rsid w:val="00D2428E"/>
    <w:rsid w:val="00D25035"/>
    <w:rsid w:val="00D2542B"/>
    <w:rsid w:val="00D25DEF"/>
    <w:rsid w:val="00D266EB"/>
    <w:rsid w:val="00D26CD8"/>
    <w:rsid w:val="00D27EA5"/>
    <w:rsid w:val="00D317FB"/>
    <w:rsid w:val="00D3274A"/>
    <w:rsid w:val="00D373C3"/>
    <w:rsid w:val="00D476E4"/>
    <w:rsid w:val="00D540C7"/>
    <w:rsid w:val="00D57420"/>
    <w:rsid w:val="00D578F9"/>
    <w:rsid w:val="00D61E11"/>
    <w:rsid w:val="00D63272"/>
    <w:rsid w:val="00D64987"/>
    <w:rsid w:val="00D65FD1"/>
    <w:rsid w:val="00D71D73"/>
    <w:rsid w:val="00D72B69"/>
    <w:rsid w:val="00D75348"/>
    <w:rsid w:val="00D765B4"/>
    <w:rsid w:val="00D81787"/>
    <w:rsid w:val="00D827AB"/>
    <w:rsid w:val="00D83961"/>
    <w:rsid w:val="00D843D5"/>
    <w:rsid w:val="00D851CF"/>
    <w:rsid w:val="00D86660"/>
    <w:rsid w:val="00D95A8F"/>
    <w:rsid w:val="00DA2EA3"/>
    <w:rsid w:val="00DA46BD"/>
    <w:rsid w:val="00DA5699"/>
    <w:rsid w:val="00DA67A5"/>
    <w:rsid w:val="00DA6880"/>
    <w:rsid w:val="00DA77A5"/>
    <w:rsid w:val="00DB4B00"/>
    <w:rsid w:val="00DB55D4"/>
    <w:rsid w:val="00DB6749"/>
    <w:rsid w:val="00DB75D7"/>
    <w:rsid w:val="00DC794E"/>
    <w:rsid w:val="00DD3416"/>
    <w:rsid w:val="00DD38D0"/>
    <w:rsid w:val="00DD4BEE"/>
    <w:rsid w:val="00DE027A"/>
    <w:rsid w:val="00DE312A"/>
    <w:rsid w:val="00DE6078"/>
    <w:rsid w:val="00DF193F"/>
    <w:rsid w:val="00DF771E"/>
    <w:rsid w:val="00E016C3"/>
    <w:rsid w:val="00E0744E"/>
    <w:rsid w:val="00E07EA6"/>
    <w:rsid w:val="00E12837"/>
    <w:rsid w:val="00E12E8E"/>
    <w:rsid w:val="00E136C3"/>
    <w:rsid w:val="00E13C19"/>
    <w:rsid w:val="00E17984"/>
    <w:rsid w:val="00E2077B"/>
    <w:rsid w:val="00E20D13"/>
    <w:rsid w:val="00E2124F"/>
    <w:rsid w:val="00E237A4"/>
    <w:rsid w:val="00E24647"/>
    <w:rsid w:val="00E32B35"/>
    <w:rsid w:val="00E34041"/>
    <w:rsid w:val="00E34589"/>
    <w:rsid w:val="00E4315C"/>
    <w:rsid w:val="00E47DEA"/>
    <w:rsid w:val="00E528E7"/>
    <w:rsid w:val="00E5402F"/>
    <w:rsid w:val="00E542D3"/>
    <w:rsid w:val="00E54DEF"/>
    <w:rsid w:val="00E605B7"/>
    <w:rsid w:val="00E65CC3"/>
    <w:rsid w:val="00E6765C"/>
    <w:rsid w:val="00E72970"/>
    <w:rsid w:val="00E734EA"/>
    <w:rsid w:val="00E74BB4"/>
    <w:rsid w:val="00E810FC"/>
    <w:rsid w:val="00E831F2"/>
    <w:rsid w:val="00E858ED"/>
    <w:rsid w:val="00E865CC"/>
    <w:rsid w:val="00E90846"/>
    <w:rsid w:val="00E926B2"/>
    <w:rsid w:val="00E928C2"/>
    <w:rsid w:val="00E938B1"/>
    <w:rsid w:val="00E93B08"/>
    <w:rsid w:val="00E9593C"/>
    <w:rsid w:val="00E9675B"/>
    <w:rsid w:val="00EA09FD"/>
    <w:rsid w:val="00EA34BC"/>
    <w:rsid w:val="00EA3581"/>
    <w:rsid w:val="00EA3602"/>
    <w:rsid w:val="00EA421D"/>
    <w:rsid w:val="00EA67D9"/>
    <w:rsid w:val="00EB0E9C"/>
    <w:rsid w:val="00EB2758"/>
    <w:rsid w:val="00EC5D9D"/>
    <w:rsid w:val="00ED060A"/>
    <w:rsid w:val="00ED1E65"/>
    <w:rsid w:val="00ED232F"/>
    <w:rsid w:val="00ED27D8"/>
    <w:rsid w:val="00ED40B8"/>
    <w:rsid w:val="00ED6951"/>
    <w:rsid w:val="00ED7191"/>
    <w:rsid w:val="00ED73DF"/>
    <w:rsid w:val="00EE0739"/>
    <w:rsid w:val="00EE6579"/>
    <w:rsid w:val="00EE6FB0"/>
    <w:rsid w:val="00EE7565"/>
    <w:rsid w:val="00EF0AF7"/>
    <w:rsid w:val="00EF0FEC"/>
    <w:rsid w:val="00EF3282"/>
    <w:rsid w:val="00EF33EE"/>
    <w:rsid w:val="00EF3658"/>
    <w:rsid w:val="00EF6EFB"/>
    <w:rsid w:val="00EF7756"/>
    <w:rsid w:val="00EF78FA"/>
    <w:rsid w:val="00F004D4"/>
    <w:rsid w:val="00F00DA1"/>
    <w:rsid w:val="00F034D6"/>
    <w:rsid w:val="00F037BC"/>
    <w:rsid w:val="00F0569B"/>
    <w:rsid w:val="00F0604A"/>
    <w:rsid w:val="00F075BF"/>
    <w:rsid w:val="00F15D87"/>
    <w:rsid w:val="00F165BE"/>
    <w:rsid w:val="00F17B43"/>
    <w:rsid w:val="00F21AA4"/>
    <w:rsid w:val="00F22006"/>
    <w:rsid w:val="00F2212F"/>
    <w:rsid w:val="00F23A7E"/>
    <w:rsid w:val="00F25AA9"/>
    <w:rsid w:val="00F44CB9"/>
    <w:rsid w:val="00F47DDB"/>
    <w:rsid w:val="00F5350C"/>
    <w:rsid w:val="00F55D81"/>
    <w:rsid w:val="00F664FE"/>
    <w:rsid w:val="00F729F2"/>
    <w:rsid w:val="00F76DF3"/>
    <w:rsid w:val="00F7707D"/>
    <w:rsid w:val="00F81D6E"/>
    <w:rsid w:val="00F83D2A"/>
    <w:rsid w:val="00F840C9"/>
    <w:rsid w:val="00F85241"/>
    <w:rsid w:val="00F85EDF"/>
    <w:rsid w:val="00F861CF"/>
    <w:rsid w:val="00F97E81"/>
    <w:rsid w:val="00FA3954"/>
    <w:rsid w:val="00FA3DB4"/>
    <w:rsid w:val="00FA7454"/>
    <w:rsid w:val="00FB648B"/>
    <w:rsid w:val="00FB665B"/>
    <w:rsid w:val="00FC3903"/>
    <w:rsid w:val="00FC4D03"/>
    <w:rsid w:val="00FC4F0B"/>
    <w:rsid w:val="00FD0588"/>
    <w:rsid w:val="00FD221B"/>
    <w:rsid w:val="00FD26FF"/>
    <w:rsid w:val="00FD3CDD"/>
    <w:rsid w:val="00FD5FF4"/>
    <w:rsid w:val="00FD6910"/>
    <w:rsid w:val="00FD691F"/>
    <w:rsid w:val="00FD76AF"/>
    <w:rsid w:val="00FE1AF0"/>
    <w:rsid w:val="00FE3721"/>
    <w:rsid w:val="00FE5B32"/>
    <w:rsid w:val="00FE6C61"/>
    <w:rsid w:val="00FE7E4E"/>
    <w:rsid w:val="00FF0382"/>
    <w:rsid w:val="00FF0EAC"/>
    <w:rsid w:val="00FF1EED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7E512"/>
  <w15:docId w15:val="{320E4E5E-4AE6-4F28-B21D-946F27E6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ED"/>
  </w:style>
  <w:style w:type="paragraph" w:styleId="a5">
    <w:name w:val="footer"/>
    <w:basedOn w:val="a"/>
    <w:link w:val="a6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ED"/>
  </w:style>
  <w:style w:type="paragraph" w:styleId="a7">
    <w:name w:val="Balloon Text"/>
    <w:basedOn w:val="a"/>
    <w:link w:val="a8"/>
    <w:uiPriority w:val="99"/>
    <w:semiHidden/>
    <w:unhideWhenUsed/>
    <w:rsid w:val="00A1598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1598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975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75D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75D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75D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75D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553B-398B-48C1-B928-E94194F8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contents</dc:creator>
  <cp:lastModifiedBy>LAVIE</cp:lastModifiedBy>
  <cp:revision>292</cp:revision>
  <cp:lastPrinted>2024-01-19T04:58:00Z</cp:lastPrinted>
  <dcterms:created xsi:type="dcterms:W3CDTF">2020-11-20T21:52:00Z</dcterms:created>
  <dcterms:modified xsi:type="dcterms:W3CDTF">2024-02-14T02:10:00Z</dcterms:modified>
</cp:coreProperties>
</file>